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11C1" w14:textId="7D2CDD52" w:rsidR="00C5711D" w:rsidRPr="00081DE7" w:rsidRDefault="00C5711D" w:rsidP="00C5711D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81DE7">
        <w:rPr>
          <w:rFonts w:ascii="Arial" w:hAnsi="Arial" w:cs="Arial"/>
          <w:sz w:val="28"/>
          <w:szCs w:val="28"/>
        </w:rPr>
        <w:t>Preg.mo Sig. SINDACO</w:t>
      </w:r>
    </w:p>
    <w:p w14:paraId="7D0234A3" w14:textId="5A4016B9" w:rsidR="00C5711D" w:rsidRPr="00D36A33" w:rsidRDefault="00C5711D" w:rsidP="00C5711D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81DE7">
        <w:rPr>
          <w:rFonts w:ascii="Arial" w:hAnsi="Arial" w:cs="Arial"/>
          <w:sz w:val="28"/>
          <w:szCs w:val="28"/>
        </w:rPr>
        <w:t>del Comune di</w:t>
      </w:r>
      <w:r w:rsidR="007603F2">
        <w:rPr>
          <w:rFonts w:ascii="Arial" w:hAnsi="Arial" w:cs="Arial"/>
          <w:sz w:val="28"/>
          <w:szCs w:val="28"/>
        </w:rPr>
        <w:t xml:space="preserve"> </w:t>
      </w:r>
      <w:r w:rsidR="003D715C">
        <w:rPr>
          <w:rFonts w:ascii="Arial" w:hAnsi="Arial" w:cs="Arial"/>
          <w:b/>
          <w:bCs/>
          <w:sz w:val="28"/>
          <w:szCs w:val="28"/>
        </w:rPr>
        <w:t>BACOLI</w:t>
      </w:r>
    </w:p>
    <w:p w14:paraId="2CDCD43E" w14:textId="2EC70932" w:rsidR="00C5711D" w:rsidRPr="00081DE7" w:rsidRDefault="00C5711D" w:rsidP="00C5711D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59E0904A" w14:textId="122223A6" w:rsidR="0015693C" w:rsidRPr="001063C6" w:rsidRDefault="0015693C" w:rsidP="0015693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063C6">
        <w:rPr>
          <w:rFonts w:ascii="Arial" w:hAnsi="Arial" w:cs="Arial"/>
          <w:b/>
          <w:bCs/>
          <w:sz w:val="26"/>
          <w:szCs w:val="26"/>
        </w:rPr>
        <w:t>OGGETTO</w:t>
      </w:r>
      <w:r w:rsidRPr="001063C6">
        <w:rPr>
          <w:rFonts w:ascii="Arial" w:hAnsi="Arial" w:cs="Arial"/>
          <w:sz w:val="26"/>
          <w:szCs w:val="26"/>
        </w:rPr>
        <w:t xml:space="preserve">: </w:t>
      </w:r>
      <w:r w:rsidRPr="001063C6">
        <w:rPr>
          <w:rFonts w:ascii="Arial" w:hAnsi="Arial" w:cs="Arial"/>
          <w:sz w:val="26"/>
          <w:szCs w:val="26"/>
          <w:u w:val="single"/>
        </w:rPr>
        <w:t xml:space="preserve">Calendario degli interventi </w:t>
      </w:r>
      <w:r w:rsidR="00C74D08">
        <w:rPr>
          <w:rFonts w:ascii="Arial" w:hAnsi="Arial" w:cs="Arial"/>
          <w:sz w:val="26"/>
          <w:szCs w:val="26"/>
          <w:u w:val="single"/>
        </w:rPr>
        <w:t>Luglio-Agosto</w:t>
      </w:r>
      <w:r w:rsidR="00210C31">
        <w:rPr>
          <w:rFonts w:ascii="Arial" w:hAnsi="Arial" w:cs="Arial"/>
          <w:sz w:val="26"/>
          <w:szCs w:val="26"/>
          <w:u w:val="single"/>
        </w:rPr>
        <w:t xml:space="preserve"> 202</w:t>
      </w:r>
      <w:r w:rsidR="00CE3B9C">
        <w:rPr>
          <w:rFonts w:ascii="Arial" w:hAnsi="Arial" w:cs="Arial"/>
          <w:sz w:val="26"/>
          <w:szCs w:val="26"/>
          <w:u w:val="single"/>
        </w:rPr>
        <w:t>6</w:t>
      </w:r>
      <w:r w:rsidRPr="001063C6">
        <w:rPr>
          <w:rFonts w:ascii="Arial" w:hAnsi="Arial" w:cs="Arial"/>
          <w:sz w:val="26"/>
          <w:szCs w:val="26"/>
          <w:u w:val="single"/>
        </w:rPr>
        <w:t>.</w:t>
      </w:r>
    </w:p>
    <w:p w14:paraId="170C5960" w14:textId="77777777" w:rsidR="0015693C" w:rsidRPr="001063C6" w:rsidRDefault="0015693C" w:rsidP="0015693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FCD8054" w14:textId="295D2537" w:rsidR="0015693C" w:rsidRPr="007D2112" w:rsidRDefault="0015693C" w:rsidP="001569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12">
        <w:rPr>
          <w:rFonts w:ascii="Arial" w:hAnsi="Arial" w:cs="Arial"/>
          <w:sz w:val="24"/>
          <w:szCs w:val="24"/>
        </w:rPr>
        <w:t>In riferimento al Servizio di Bonifica igienico-sanitaria del territorio dell’A.S.L. Napoli 2 Nord, si trasmette il calendario dei trattamenti programmati per i mes</w:t>
      </w:r>
      <w:r w:rsidR="00D94810" w:rsidRPr="007D2112">
        <w:rPr>
          <w:rFonts w:ascii="Arial" w:hAnsi="Arial" w:cs="Arial"/>
          <w:sz w:val="24"/>
          <w:szCs w:val="24"/>
        </w:rPr>
        <w:t>i</w:t>
      </w:r>
      <w:r w:rsidRPr="007D2112">
        <w:rPr>
          <w:rFonts w:ascii="Arial" w:hAnsi="Arial" w:cs="Arial"/>
          <w:sz w:val="24"/>
          <w:szCs w:val="24"/>
        </w:rPr>
        <w:t xml:space="preserve"> in oggetto, relativamente alle aree urbane pubbliche di competenza del Comune.</w:t>
      </w:r>
    </w:p>
    <w:p w14:paraId="1D8919ED" w14:textId="77777777" w:rsidR="0015693C" w:rsidRPr="007D2112" w:rsidRDefault="0015693C" w:rsidP="001569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12">
        <w:rPr>
          <w:rFonts w:ascii="Arial" w:hAnsi="Arial" w:cs="Arial"/>
          <w:sz w:val="24"/>
          <w:szCs w:val="24"/>
        </w:rPr>
        <w:t xml:space="preserve">Si invita ad una fattiva collaborazione con il personale operativo dell’A.T.I. – D’ORTA S.p.A. Capogruppo, segnalando eventuali zone critiche o particolari problematiche riscontrate. </w:t>
      </w:r>
    </w:p>
    <w:p w14:paraId="2FB45D22" w14:textId="77777777" w:rsidR="0015693C" w:rsidRDefault="0015693C" w:rsidP="001569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1063C6" w:rsidRPr="00081DE7" w14:paraId="249733EA" w14:textId="77777777" w:rsidTr="00DE666B">
        <w:trPr>
          <w:trHeight w:val="470"/>
        </w:trPr>
        <w:tc>
          <w:tcPr>
            <w:tcW w:w="9634" w:type="dxa"/>
            <w:gridSpan w:val="2"/>
            <w:shd w:val="clear" w:color="auto" w:fill="FFFF00"/>
          </w:tcPr>
          <w:p w14:paraId="136BAB4C" w14:textId="31DDFCC6" w:rsidR="001063C6" w:rsidRPr="00081DE7" w:rsidRDefault="001063C6" w:rsidP="001063C6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Derattizzazione</w:t>
            </w:r>
          </w:p>
        </w:tc>
      </w:tr>
      <w:tr w:rsidR="00CE3B9C" w:rsidRPr="00081DE7" w14:paraId="07DF23B3" w14:textId="77777777" w:rsidTr="00F37294">
        <w:trPr>
          <w:trHeight w:val="470"/>
        </w:trPr>
        <w:tc>
          <w:tcPr>
            <w:tcW w:w="4817" w:type="dxa"/>
          </w:tcPr>
          <w:p w14:paraId="4EDD153C" w14:textId="64CFF5D3" w:rsidR="00CE3B9C" w:rsidRPr="00600B27" w:rsidRDefault="00B067D1" w:rsidP="009E711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C74D08">
              <w:rPr>
                <w:rFonts w:ascii="Arial" w:hAnsi="Arial" w:cs="Arial"/>
                <w:sz w:val="28"/>
                <w:szCs w:val="28"/>
              </w:rPr>
              <w:t>/07/2026</w:t>
            </w:r>
          </w:p>
        </w:tc>
        <w:tc>
          <w:tcPr>
            <w:tcW w:w="4817" w:type="dxa"/>
          </w:tcPr>
          <w:p w14:paraId="5EF5698D" w14:textId="500AA508" w:rsidR="00CE3B9C" w:rsidRPr="00600B27" w:rsidRDefault="000F4501" w:rsidP="009E711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="00C74D08">
              <w:rPr>
                <w:rFonts w:ascii="Arial" w:hAnsi="Arial" w:cs="Arial"/>
                <w:sz w:val="28"/>
                <w:szCs w:val="28"/>
              </w:rPr>
              <w:t>/08/2026</w:t>
            </w:r>
          </w:p>
        </w:tc>
      </w:tr>
    </w:tbl>
    <w:p w14:paraId="451ECDAA" w14:textId="77777777" w:rsidR="00A54E6E" w:rsidRDefault="00A54E6E" w:rsidP="00A54E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0923" w:rsidRPr="00081DE7" w14:paraId="066BE856" w14:textId="77777777" w:rsidTr="00640923">
        <w:trPr>
          <w:trHeight w:val="470"/>
        </w:trPr>
        <w:tc>
          <w:tcPr>
            <w:tcW w:w="9634" w:type="dxa"/>
            <w:shd w:val="clear" w:color="auto" w:fill="9CC2E5" w:themeFill="accent5" w:themeFillTint="99"/>
          </w:tcPr>
          <w:p w14:paraId="58671A61" w14:textId="2BCF55AE" w:rsidR="00640923" w:rsidRPr="00081DE7" w:rsidRDefault="00640923" w:rsidP="00872946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Disinfestazione larvicida</w:t>
            </w:r>
          </w:p>
        </w:tc>
      </w:tr>
      <w:tr w:rsidR="00C74D08" w:rsidRPr="00600B27" w14:paraId="75164599" w14:textId="77777777" w:rsidTr="008E5568">
        <w:trPr>
          <w:trHeight w:val="470"/>
        </w:trPr>
        <w:tc>
          <w:tcPr>
            <w:tcW w:w="9634" w:type="dxa"/>
          </w:tcPr>
          <w:p w14:paraId="13D88941" w14:textId="01217C01" w:rsidR="00C74D08" w:rsidRPr="00600B27" w:rsidRDefault="00B067D1" w:rsidP="007E50B9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C74D08">
              <w:rPr>
                <w:rFonts w:ascii="Arial" w:hAnsi="Arial" w:cs="Arial"/>
                <w:sz w:val="28"/>
                <w:szCs w:val="28"/>
              </w:rPr>
              <w:t>/07/2026</w:t>
            </w:r>
          </w:p>
        </w:tc>
      </w:tr>
    </w:tbl>
    <w:p w14:paraId="6980D55E" w14:textId="77777777" w:rsidR="00CD71A4" w:rsidRDefault="00CD71A4" w:rsidP="00A54E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C117B1" w14:paraId="36D88511" w14:textId="77777777" w:rsidTr="00C117B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2A6E0" w14:textId="4424E69A" w:rsidR="00C117B1" w:rsidRDefault="00C117B1" w:rsidP="0010378B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Disinfestazione adulticida </w:t>
            </w:r>
          </w:p>
        </w:tc>
      </w:tr>
      <w:tr w:rsidR="00C74D08" w:rsidRPr="00F11901" w14:paraId="5A54B028" w14:textId="77777777" w:rsidTr="000E7F7A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740" w14:textId="721E93FE" w:rsidR="00C74D08" w:rsidRPr="00F11901" w:rsidRDefault="00231DCE" w:rsidP="0088117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74D08">
              <w:rPr>
                <w:rFonts w:ascii="Arial" w:hAnsi="Arial" w:cs="Arial"/>
                <w:sz w:val="28"/>
                <w:szCs w:val="28"/>
              </w:rPr>
              <w:t>/0</w:t>
            </w:r>
            <w:r w:rsidR="00C529C4">
              <w:rPr>
                <w:rFonts w:ascii="Arial" w:hAnsi="Arial" w:cs="Arial"/>
                <w:sz w:val="28"/>
                <w:szCs w:val="28"/>
              </w:rPr>
              <w:t>7</w:t>
            </w:r>
            <w:r w:rsidR="00C74D08">
              <w:rPr>
                <w:rFonts w:ascii="Arial" w:hAnsi="Arial" w:cs="Arial"/>
                <w:sz w:val="28"/>
                <w:szCs w:val="28"/>
              </w:rPr>
              <w:t>/202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EAA" w14:textId="5E75C2D0" w:rsidR="00C74D08" w:rsidRPr="00F11901" w:rsidRDefault="003507CD" w:rsidP="0010378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C74D08">
              <w:rPr>
                <w:rFonts w:ascii="Arial" w:hAnsi="Arial" w:cs="Arial"/>
                <w:sz w:val="28"/>
                <w:szCs w:val="28"/>
              </w:rPr>
              <w:t>/08/2026</w:t>
            </w:r>
          </w:p>
        </w:tc>
      </w:tr>
    </w:tbl>
    <w:p w14:paraId="7A6199B5" w14:textId="77777777" w:rsidR="00C117B1" w:rsidRDefault="00C117B1" w:rsidP="00A54E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F2BC2" w14:paraId="427222C0" w14:textId="77777777" w:rsidTr="00486FF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1ABAF55" w14:textId="77777777" w:rsidR="000F2BC2" w:rsidRDefault="000F2BC2" w:rsidP="00486FF9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Deblattizzazione </w:t>
            </w:r>
          </w:p>
        </w:tc>
      </w:tr>
      <w:tr w:rsidR="000F2BC2" w:rsidRPr="00F11901" w14:paraId="72F7AE82" w14:textId="77777777" w:rsidTr="00486FF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58B" w14:textId="368699C7" w:rsidR="000F2BC2" w:rsidRPr="00F11901" w:rsidRDefault="009D46BF" w:rsidP="004F6FE8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-6</w:t>
            </w:r>
            <w:r w:rsidR="00C74D08">
              <w:rPr>
                <w:rFonts w:ascii="Arial" w:hAnsi="Arial" w:cs="Arial"/>
                <w:sz w:val="28"/>
                <w:szCs w:val="28"/>
              </w:rPr>
              <w:t>/0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74D08">
              <w:rPr>
                <w:rFonts w:ascii="Arial" w:hAnsi="Arial" w:cs="Arial"/>
                <w:sz w:val="28"/>
                <w:szCs w:val="28"/>
              </w:rPr>
              <w:t>/2026</w:t>
            </w:r>
          </w:p>
        </w:tc>
      </w:tr>
    </w:tbl>
    <w:p w14:paraId="14AD2686" w14:textId="4FC5DAFC" w:rsidR="000F2BC2" w:rsidRDefault="000F2BC2" w:rsidP="00A54E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4D08" w14:paraId="126E4CE1" w14:textId="77777777" w:rsidTr="00C74D0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65189F" w14:textId="340E235E" w:rsidR="00C74D08" w:rsidRDefault="00C74D08" w:rsidP="005742A6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Disinfestazione, disinfezione, derattizzazione Scuole</w:t>
            </w:r>
          </w:p>
        </w:tc>
      </w:tr>
      <w:tr w:rsidR="00C74D08" w:rsidRPr="00F11901" w14:paraId="78A684DE" w14:textId="77777777" w:rsidTr="005742A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14C" w14:textId="5EE66E82" w:rsidR="00C74D08" w:rsidRPr="00F11901" w:rsidRDefault="00D40898" w:rsidP="005742A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E7C90">
              <w:rPr>
                <w:rFonts w:ascii="Arial" w:hAnsi="Arial" w:cs="Arial"/>
                <w:sz w:val="28"/>
                <w:szCs w:val="28"/>
              </w:rPr>
              <w:t>6</w:t>
            </w:r>
            <w:r w:rsidR="00C74D08">
              <w:rPr>
                <w:rFonts w:ascii="Arial" w:hAnsi="Arial" w:cs="Arial"/>
                <w:sz w:val="28"/>
                <w:szCs w:val="28"/>
              </w:rPr>
              <w:t>/08/2026</w:t>
            </w:r>
          </w:p>
        </w:tc>
      </w:tr>
    </w:tbl>
    <w:p w14:paraId="16AA6A5A" w14:textId="77777777" w:rsidR="00C74D08" w:rsidRDefault="00C74D08" w:rsidP="00D948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8FD3E" w14:textId="594CFEDF" w:rsidR="00CD71A4" w:rsidRDefault="00D94810" w:rsidP="00D948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12">
        <w:rPr>
          <w:rFonts w:ascii="Arial" w:hAnsi="Arial" w:cs="Arial"/>
          <w:sz w:val="24"/>
          <w:szCs w:val="24"/>
        </w:rPr>
        <w:t xml:space="preserve">I trattamenti di derattizzazione </w:t>
      </w:r>
      <w:r w:rsidR="00640923">
        <w:rPr>
          <w:rFonts w:ascii="Arial" w:hAnsi="Arial" w:cs="Arial"/>
          <w:sz w:val="24"/>
          <w:szCs w:val="24"/>
        </w:rPr>
        <w:t xml:space="preserve">e disinfestazione larvicida </w:t>
      </w:r>
      <w:r w:rsidRPr="007D2112">
        <w:rPr>
          <w:rFonts w:ascii="Arial" w:hAnsi="Arial" w:cs="Arial"/>
          <w:sz w:val="24"/>
          <w:szCs w:val="24"/>
        </w:rPr>
        <w:t>saranno effettuati in orario diurno a partire dalle ore 8,30.</w:t>
      </w:r>
      <w:r w:rsidR="001063C6" w:rsidRPr="007D2112">
        <w:rPr>
          <w:rFonts w:ascii="Arial" w:hAnsi="Arial" w:cs="Arial"/>
          <w:sz w:val="24"/>
          <w:szCs w:val="24"/>
        </w:rPr>
        <w:t xml:space="preserve"> </w:t>
      </w:r>
    </w:p>
    <w:p w14:paraId="20B641B8" w14:textId="464CC577" w:rsidR="00E90847" w:rsidRDefault="00E90847" w:rsidP="00D948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12">
        <w:rPr>
          <w:rFonts w:ascii="Arial" w:hAnsi="Arial" w:cs="Arial"/>
          <w:sz w:val="24"/>
          <w:szCs w:val="24"/>
        </w:rPr>
        <w:t xml:space="preserve">I trattamenti di </w:t>
      </w:r>
      <w:r>
        <w:rPr>
          <w:rFonts w:ascii="Arial" w:hAnsi="Arial" w:cs="Arial"/>
          <w:sz w:val="24"/>
          <w:szCs w:val="24"/>
        </w:rPr>
        <w:t xml:space="preserve">disinfestazione adulticida </w:t>
      </w:r>
      <w:r w:rsidRPr="007D2112">
        <w:rPr>
          <w:rFonts w:ascii="Arial" w:hAnsi="Arial" w:cs="Arial"/>
          <w:sz w:val="24"/>
          <w:szCs w:val="24"/>
        </w:rPr>
        <w:t xml:space="preserve">saranno effettuati in orario </w:t>
      </w:r>
      <w:r>
        <w:rPr>
          <w:rFonts w:ascii="Arial" w:hAnsi="Arial" w:cs="Arial"/>
          <w:sz w:val="24"/>
          <w:szCs w:val="24"/>
        </w:rPr>
        <w:t>notturno</w:t>
      </w:r>
      <w:r w:rsidRPr="007D2112">
        <w:rPr>
          <w:rFonts w:ascii="Arial" w:hAnsi="Arial" w:cs="Arial"/>
          <w:sz w:val="24"/>
          <w:szCs w:val="24"/>
        </w:rPr>
        <w:t xml:space="preserve"> a partire dalle ore </w:t>
      </w:r>
      <w:r>
        <w:rPr>
          <w:rFonts w:ascii="Arial" w:hAnsi="Arial" w:cs="Arial"/>
          <w:sz w:val="24"/>
          <w:szCs w:val="24"/>
        </w:rPr>
        <w:t>23</w:t>
      </w:r>
      <w:r w:rsidRPr="007D211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7D2112">
        <w:rPr>
          <w:rFonts w:ascii="Arial" w:hAnsi="Arial" w:cs="Arial"/>
          <w:sz w:val="24"/>
          <w:szCs w:val="24"/>
        </w:rPr>
        <w:t>0.</w:t>
      </w:r>
    </w:p>
    <w:p w14:paraId="277B29A1" w14:textId="164EF8B0" w:rsidR="009935FB" w:rsidRDefault="00CD71A4" w:rsidP="00D948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1A4">
        <w:rPr>
          <w:rFonts w:ascii="Arial" w:hAnsi="Arial" w:cs="Arial"/>
          <w:sz w:val="24"/>
          <w:szCs w:val="24"/>
        </w:rPr>
        <w:lastRenderedPageBreak/>
        <w:t xml:space="preserve">I trattamenti di </w:t>
      </w:r>
      <w:r w:rsidR="000F2BC2">
        <w:rPr>
          <w:rFonts w:ascii="Arial" w:hAnsi="Arial" w:cs="Arial"/>
          <w:sz w:val="24"/>
          <w:szCs w:val="24"/>
        </w:rPr>
        <w:t xml:space="preserve">deblattizzazione </w:t>
      </w:r>
      <w:r w:rsidRPr="00CD71A4">
        <w:rPr>
          <w:rFonts w:ascii="Arial" w:hAnsi="Arial" w:cs="Arial"/>
          <w:sz w:val="24"/>
          <w:szCs w:val="24"/>
        </w:rPr>
        <w:t>saranno effettuati in orario nott</w:t>
      </w:r>
      <w:r w:rsidR="009935FB">
        <w:rPr>
          <w:rFonts w:ascii="Arial" w:hAnsi="Arial" w:cs="Arial"/>
          <w:sz w:val="24"/>
          <w:szCs w:val="24"/>
        </w:rPr>
        <w:t>urno a partire dalle ore 23,00.</w:t>
      </w:r>
    </w:p>
    <w:p w14:paraId="59CE29F6" w14:textId="552C9636" w:rsidR="00986430" w:rsidRDefault="00986430" w:rsidP="00D948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35FB">
        <w:rPr>
          <w:rFonts w:ascii="Arial" w:hAnsi="Arial" w:cs="Arial"/>
          <w:sz w:val="24"/>
          <w:szCs w:val="24"/>
        </w:rPr>
        <w:t>I trattamenti di disinfezione, disinfestazione e derattizzazione delle scuole pubbliche saranno effettuati in orari diurni a partire dalle ore 8,30 e fino alle ore 17,00, periodo in cui i Responsabili degli Istituti, dovranno garantire l’accesso ai plessi. Prima della riapertura delle scuole, il personale ausiliario dovrà provvedere ad aerare i locali e lavare superfici e suppellettili.</w:t>
      </w:r>
    </w:p>
    <w:p w14:paraId="39B53E56" w14:textId="77777777" w:rsidR="00EB3839" w:rsidRDefault="002E55B8" w:rsidP="00637E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81DE7">
        <w:rPr>
          <w:rFonts w:ascii="Arial" w:hAnsi="Arial" w:cs="Arial"/>
          <w:sz w:val="28"/>
          <w:szCs w:val="28"/>
        </w:rPr>
        <w:tab/>
      </w:r>
      <w:r w:rsidRPr="00081DE7">
        <w:rPr>
          <w:rFonts w:ascii="Arial" w:hAnsi="Arial" w:cs="Arial"/>
          <w:sz w:val="28"/>
          <w:szCs w:val="28"/>
        </w:rPr>
        <w:tab/>
      </w:r>
      <w:r w:rsidRPr="00081DE7">
        <w:rPr>
          <w:rFonts w:ascii="Arial" w:hAnsi="Arial" w:cs="Arial"/>
          <w:sz w:val="28"/>
          <w:szCs w:val="28"/>
        </w:rPr>
        <w:tab/>
      </w:r>
      <w:r w:rsidRPr="00081DE7">
        <w:rPr>
          <w:rFonts w:ascii="Arial" w:hAnsi="Arial" w:cs="Arial"/>
          <w:sz w:val="28"/>
          <w:szCs w:val="28"/>
        </w:rPr>
        <w:tab/>
      </w:r>
      <w:r w:rsidRPr="00081DE7">
        <w:rPr>
          <w:rFonts w:ascii="Arial" w:hAnsi="Arial" w:cs="Arial"/>
          <w:sz w:val="28"/>
          <w:szCs w:val="28"/>
        </w:rPr>
        <w:tab/>
      </w:r>
      <w:r w:rsidRPr="00081DE7">
        <w:rPr>
          <w:rFonts w:ascii="Arial" w:hAnsi="Arial" w:cs="Arial"/>
          <w:sz w:val="28"/>
          <w:szCs w:val="28"/>
        </w:rPr>
        <w:tab/>
      </w:r>
      <w:r w:rsidRPr="00081DE7">
        <w:rPr>
          <w:rFonts w:ascii="Arial" w:hAnsi="Arial" w:cs="Arial"/>
          <w:sz w:val="28"/>
          <w:szCs w:val="28"/>
        </w:rPr>
        <w:tab/>
      </w:r>
      <w:r w:rsidRPr="00081DE7">
        <w:rPr>
          <w:rFonts w:ascii="Arial" w:hAnsi="Arial" w:cs="Arial"/>
          <w:sz w:val="28"/>
          <w:szCs w:val="28"/>
        </w:rPr>
        <w:tab/>
      </w:r>
      <w:r w:rsidR="00506957" w:rsidRPr="00081DE7">
        <w:rPr>
          <w:rFonts w:ascii="Arial" w:hAnsi="Arial" w:cs="Arial"/>
          <w:sz w:val="28"/>
          <w:szCs w:val="28"/>
        </w:rPr>
        <w:t xml:space="preserve">       </w:t>
      </w:r>
    </w:p>
    <w:p w14:paraId="534883D5" w14:textId="6E4FDCAB" w:rsidR="002E55B8" w:rsidRPr="00081DE7" w:rsidRDefault="00EB3839" w:rsidP="00EB3839">
      <w:pPr>
        <w:spacing w:after="0" w:line="240" w:lineRule="auto"/>
        <w:ind w:left="5664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14:paraId="57FF585E" w14:textId="77777777" w:rsidR="00637E91" w:rsidRPr="00472513" w:rsidRDefault="00637E91" w:rsidP="00C57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37E91" w:rsidRPr="00472513" w:rsidSect="00841D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985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0A10" w14:textId="77777777" w:rsidR="001658F0" w:rsidRDefault="001658F0" w:rsidP="005B22F6">
      <w:pPr>
        <w:spacing w:after="0" w:line="240" w:lineRule="auto"/>
      </w:pPr>
      <w:r>
        <w:separator/>
      </w:r>
    </w:p>
  </w:endnote>
  <w:endnote w:type="continuationSeparator" w:id="0">
    <w:p w14:paraId="2D595E65" w14:textId="77777777" w:rsidR="001658F0" w:rsidRDefault="001658F0" w:rsidP="005B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AA17" w14:textId="77777777" w:rsidR="00F16D9E" w:rsidRDefault="00F16D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561"/>
    </w:tblGrid>
    <w:tr w:rsidR="009C7BEA" w14:paraId="1AB24C84" w14:textId="77777777" w:rsidTr="007E2929">
      <w:tc>
        <w:tcPr>
          <w:tcW w:w="9067" w:type="dxa"/>
        </w:tcPr>
        <w:p w14:paraId="759E96DF" w14:textId="77777777" w:rsidR="009C7BEA" w:rsidRPr="00F16D9E" w:rsidRDefault="009C7BEA" w:rsidP="007E2929">
          <w:pPr>
            <w:pStyle w:val="Pidipagina"/>
            <w:jc w:val="center"/>
            <w:rPr>
              <w:rFonts w:ascii="Myriad Pro" w:hAnsi="Myriad Pro"/>
              <w:spacing w:val="-4"/>
              <w:sz w:val="16"/>
              <w:szCs w:val="16"/>
            </w:rPr>
          </w:pPr>
          <w:r w:rsidRPr="00F16D9E">
            <w:rPr>
              <w:rFonts w:ascii="Myriad Pro" w:hAnsi="Myriad Pro"/>
              <w:spacing w:val="-4"/>
              <w:sz w:val="16"/>
              <w:szCs w:val="16"/>
            </w:rPr>
            <w:t>Regione Campania – Azienda Sanitaria Locale Napoli 2 Nord – costituita ex art. 2, comma 1, lettera a) della L.R. n. 16 del 28 novembre 2008</w:t>
          </w:r>
        </w:p>
        <w:p w14:paraId="6493BCF1" w14:textId="77777777" w:rsidR="009C7BEA" w:rsidRPr="00F16D9E" w:rsidRDefault="009C7BEA" w:rsidP="007E2929">
          <w:pPr>
            <w:pStyle w:val="Pidipagina"/>
            <w:jc w:val="center"/>
            <w:rPr>
              <w:rFonts w:ascii="Myriad Pro" w:hAnsi="Myriad Pro"/>
              <w:sz w:val="16"/>
              <w:szCs w:val="16"/>
            </w:rPr>
          </w:pPr>
          <w:r w:rsidRPr="00F16D9E">
            <w:rPr>
              <w:rFonts w:ascii="Myriad Pro" w:hAnsi="Myriad Pro"/>
              <w:sz w:val="16"/>
              <w:szCs w:val="16"/>
            </w:rPr>
            <w:t>Sede: Via Lupoli, 27 – 80027 Frattamaggiore (NA) – Partita IVA 0632</w:t>
          </w:r>
          <w:r w:rsidR="00A03DEB" w:rsidRPr="00F16D9E">
            <w:rPr>
              <w:rFonts w:ascii="Myriad Pro" w:hAnsi="Myriad Pro"/>
              <w:sz w:val="16"/>
              <w:szCs w:val="16"/>
            </w:rPr>
            <w:t>1661214 – Codice Fiscale 96024110635</w:t>
          </w:r>
        </w:p>
        <w:p w14:paraId="3B2B1B86" w14:textId="77777777" w:rsidR="00A03DEB" w:rsidRPr="00F16D9E" w:rsidRDefault="00A03DEB" w:rsidP="007E2929">
          <w:pPr>
            <w:pStyle w:val="Pidipagina"/>
            <w:jc w:val="center"/>
            <w:rPr>
              <w:rFonts w:ascii="Myriad Pro" w:hAnsi="Myriad Pro"/>
              <w:sz w:val="16"/>
              <w:szCs w:val="16"/>
            </w:rPr>
          </w:pPr>
          <w:r w:rsidRPr="00F16D9E">
            <w:rPr>
              <w:rFonts w:ascii="Myriad Pro" w:hAnsi="Myriad Pro"/>
              <w:sz w:val="16"/>
              <w:szCs w:val="16"/>
            </w:rPr>
            <w:t>Dipartimento di Prevenzione – Servizio Igiene e Sanità Pubblica – Via Corrado Alvaro, 8 – 80078 Pozzuoli (NA) – Tel. 081.18840700/01</w:t>
          </w:r>
        </w:p>
        <w:p w14:paraId="093FB914" w14:textId="30E81219" w:rsidR="00A03DEB" w:rsidRPr="009C7BEA" w:rsidRDefault="00A03DEB" w:rsidP="007E2929">
          <w:pPr>
            <w:pStyle w:val="Pidipagina"/>
            <w:jc w:val="center"/>
            <w:rPr>
              <w:rFonts w:ascii="Myriad Pro Cond" w:hAnsi="Myriad Pro Cond"/>
              <w:sz w:val="18"/>
              <w:szCs w:val="18"/>
            </w:rPr>
          </w:pPr>
          <w:r w:rsidRPr="00F16D9E">
            <w:rPr>
              <w:rFonts w:ascii="Myriad Pro" w:hAnsi="Myriad Pro"/>
              <w:sz w:val="16"/>
              <w:szCs w:val="16"/>
            </w:rPr>
            <w:t xml:space="preserve">e-mail: </w:t>
          </w:r>
          <w:hyperlink r:id="rId1" w:history="1">
            <w:r w:rsidRPr="00F16D9E">
              <w:rPr>
                <w:rStyle w:val="Collegamentoipertestuale"/>
                <w:rFonts w:ascii="Myriad Pro" w:hAnsi="Myriad Pro"/>
                <w:b/>
                <w:bCs/>
                <w:color w:val="auto"/>
                <w:sz w:val="16"/>
                <w:szCs w:val="16"/>
              </w:rPr>
              <w:t>igieneesanitàpubblica@aslnapoli2nord.it</w:t>
            </w:r>
          </w:hyperlink>
          <w:r w:rsidRPr="00F16D9E">
            <w:rPr>
              <w:rFonts w:ascii="Myriad Pro" w:hAnsi="Myriad Pro"/>
              <w:b/>
              <w:bCs/>
              <w:sz w:val="16"/>
              <w:szCs w:val="16"/>
            </w:rPr>
            <w:t xml:space="preserve">   </w:t>
          </w:r>
          <w:r w:rsidRPr="00F16D9E">
            <w:rPr>
              <w:rFonts w:ascii="Myriad Pro" w:hAnsi="Myriad Pro"/>
              <w:sz w:val="16"/>
              <w:szCs w:val="16"/>
            </w:rPr>
            <w:t xml:space="preserve">       pec: </w:t>
          </w:r>
          <w:hyperlink r:id="rId2" w:history="1">
            <w:r w:rsidRPr="00F16D9E">
              <w:rPr>
                <w:rStyle w:val="Collegamentoipertestuale"/>
                <w:rFonts w:ascii="Myriad Pro" w:hAnsi="Myriad Pro"/>
                <w:b/>
                <w:bCs/>
                <w:color w:val="auto"/>
                <w:sz w:val="16"/>
                <w:szCs w:val="16"/>
              </w:rPr>
              <w:t>igienesanitapubblica@pec.aslnapoli2nord.it</w:t>
            </w:r>
          </w:hyperlink>
        </w:p>
      </w:tc>
      <w:tc>
        <w:tcPr>
          <w:tcW w:w="561" w:type="dxa"/>
        </w:tcPr>
        <w:p w14:paraId="6CABED0F" w14:textId="1E86183C" w:rsidR="009C7BEA" w:rsidRPr="0013524E" w:rsidRDefault="009C7BEA" w:rsidP="009C7BEA">
          <w:pPr>
            <w:pStyle w:val="Pidipagina"/>
            <w:jc w:val="right"/>
            <w:rPr>
              <w:rFonts w:ascii="Myriad Pro" w:hAnsi="Myriad Pro"/>
            </w:rPr>
          </w:pPr>
          <w:r w:rsidRPr="0013524E">
            <w:rPr>
              <w:rFonts w:ascii="Myriad Pro" w:hAnsi="Myriad Pro"/>
            </w:rPr>
            <w:fldChar w:fldCharType="begin"/>
          </w:r>
          <w:r w:rsidRPr="0013524E">
            <w:rPr>
              <w:rFonts w:ascii="Myriad Pro" w:hAnsi="Myriad Pro"/>
            </w:rPr>
            <w:instrText>PAGE   \* MERGEFORMAT</w:instrText>
          </w:r>
          <w:r w:rsidRPr="0013524E">
            <w:rPr>
              <w:rFonts w:ascii="Myriad Pro" w:hAnsi="Myriad Pro"/>
            </w:rPr>
            <w:fldChar w:fldCharType="separate"/>
          </w:r>
          <w:r w:rsidR="00D73641">
            <w:rPr>
              <w:rFonts w:ascii="Myriad Pro" w:hAnsi="Myriad Pro"/>
              <w:noProof/>
            </w:rPr>
            <w:t>2</w:t>
          </w:r>
          <w:r w:rsidRPr="0013524E">
            <w:rPr>
              <w:rFonts w:ascii="Myriad Pro" w:hAnsi="Myriad Pro"/>
            </w:rPr>
            <w:fldChar w:fldCharType="end"/>
          </w:r>
        </w:p>
      </w:tc>
    </w:tr>
  </w:tbl>
  <w:p w14:paraId="180D9F94" w14:textId="77777777" w:rsidR="005B22F6" w:rsidRDefault="005B22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E871" w14:textId="77777777" w:rsidR="00F16D9E" w:rsidRDefault="00F16D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8889" w14:textId="77777777" w:rsidR="001658F0" w:rsidRDefault="001658F0" w:rsidP="005B22F6">
      <w:pPr>
        <w:spacing w:after="0" w:line="240" w:lineRule="auto"/>
      </w:pPr>
      <w:r>
        <w:separator/>
      </w:r>
    </w:p>
  </w:footnote>
  <w:footnote w:type="continuationSeparator" w:id="0">
    <w:p w14:paraId="136363F3" w14:textId="77777777" w:rsidR="001658F0" w:rsidRDefault="001658F0" w:rsidP="005B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FB07" w14:textId="77777777" w:rsidR="00F16D9E" w:rsidRDefault="00F16D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963"/>
    </w:tblGrid>
    <w:tr w:rsidR="005B22F6" w14:paraId="0D8042B4" w14:textId="77777777" w:rsidTr="009C7BEA">
      <w:tc>
        <w:tcPr>
          <w:tcW w:w="5665" w:type="dxa"/>
        </w:tcPr>
        <w:p w14:paraId="523447A0" w14:textId="177CA0DF" w:rsidR="005B22F6" w:rsidRDefault="005B22F6" w:rsidP="009C7BEA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F10632D" wp14:editId="25FFA14D">
                <wp:extent cx="2476500" cy="111979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3668" cy="1127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</w:tcPr>
        <w:p w14:paraId="52896187" w14:textId="77777777" w:rsidR="005B22F6" w:rsidRDefault="005B22F6">
          <w:pPr>
            <w:pStyle w:val="Intestazione"/>
          </w:pPr>
        </w:p>
        <w:p w14:paraId="401EC543" w14:textId="77777777" w:rsidR="005B22F6" w:rsidRPr="005B22F6" w:rsidRDefault="005B22F6" w:rsidP="009C7BEA">
          <w:pPr>
            <w:pStyle w:val="Intestazione"/>
            <w:spacing w:before="120"/>
            <w:jc w:val="center"/>
            <w:rPr>
              <w:rFonts w:ascii="Myriad Pro" w:hAnsi="Myriad Pro"/>
            </w:rPr>
          </w:pPr>
          <w:r w:rsidRPr="005B22F6">
            <w:rPr>
              <w:rFonts w:ascii="Myriad Pro" w:hAnsi="Myriad Pro"/>
            </w:rPr>
            <w:t>Dipartimento di Prevenzione</w:t>
          </w:r>
        </w:p>
        <w:p w14:paraId="7AA47B49" w14:textId="77777777" w:rsidR="005B22F6" w:rsidRPr="005B22F6" w:rsidRDefault="005B22F6" w:rsidP="005B22F6">
          <w:pPr>
            <w:pStyle w:val="Intestazione"/>
            <w:jc w:val="center"/>
            <w:rPr>
              <w:rFonts w:ascii="Myriad Pro" w:hAnsi="Myriad Pro"/>
            </w:rPr>
          </w:pPr>
          <w:r w:rsidRPr="005B22F6">
            <w:rPr>
              <w:rFonts w:ascii="Myriad Pro" w:hAnsi="Myriad Pro"/>
            </w:rPr>
            <w:t>Servizio Igiene e Sanità Pubblica</w:t>
          </w:r>
        </w:p>
        <w:p w14:paraId="469C48CF" w14:textId="77777777" w:rsidR="005B22F6" w:rsidRPr="005B22F6" w:rsidRDefault="005B22F6" w:rsidP="005B22F6">
          <w:pPr>
            <w:pStyle w:val="Intestazione"/>
            <w:jc w:val="center"/>
            <w:rPr>
              <w:rFonts w:ascii="Myriad Pro" w:hAnsi="Myriad Pro"/>
            </w:rPr>
          </w:pPr>
          <w:r w:rsidRPr="005B22F6">
            <w:rPr>
              <w:rFonts w:ascii="Myriad Pro" w:hAnsi="Myriad Pro"/>
            </w:rPr>
            <w:t>Direttore</w:t>
          </w:r>
        </w:p>
        <w:p w14:paraId="3AACAD47" w14:textId="25670384" w:rsidR="005B22F6" w:rsidRPr="005B22F6" w:rsidRDefault="005B22F6" w:rsidP="005B22F6">
          <w:pPr>
            <w:pStyle w:val="Intestazione"/>
            <w:jc w:val="center"/>
            <w:rPr>
              <w:sz w:val="24"/>
              <w:szCs w:val="24"/>
            </w:rPr>
          </w:pPr>
          <w:r w:rsidRPr="005B22F6">
            <w:rPr>
              <w:rFonts w:ascii="Myriad Pro" w:hAnsi="Myriad Pro"/>
            </w:rPr>
            <w:t>Dr. Luigi Castellone</w:t>
          </w:r>
        </w:p>
      </w:tc>
    </w:tr>
  </w:tbl>
  <w:p w14:paraId="6F2833E7" w14:textId="56AC5C0F" w:rsidR="005B22F6" w:rsidRDefault="005B22F6">
    <w:pPr>
      <w:pStyle w:val="Intestazione"/>
    </w:pPr>
  </w:p>
  <w:p w14:paraId="2AAC69DE" w14:textId="77777777" w:rsidR="005B22F6" w:rsidRDefault="005B22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AC4E" w14:textId="77777777" w:rsidR="00F16D9E" w:rsidRDefault="00F16D9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8BB"/>
    <w:rsid w:val="000007DA"/>
    <w:rsid w:val="00000AC5"/>
    <w:rsid w:val="00002D51"/>
    <w:rsid w:val="00002F0B"/>
    <w:rsid w:val="00016EA8"/>
    <w:rsid w:val="000262A0"/>
    <w:rsid w:val="00034025"/>
    <w:rsid w:val="000370B0"/>
    <w:rsid w:val="000430A7"/>
    <w:rsid w:val="00043D67"/>
    <w:rsid w:val="00054E66"/>
    <w:rsid w:val="000550A0"/>
    <w:rsid w:val="00057BBA"/>
    <w:rsid w:val="000625C7"/>
    <w:rsid w:val="0006404B"/>
    <w:rsid w:val="00065DCC"/>
    <w:rsid w:val="00067273"/>
    <w:rsid w:val="00081DE7"/>
    <w:rsid w:val="000915E7"/>
    <w:rsid w:val="0009188E"/>
    <w:rsid w:val="000919B0"/>
    <w:rsid w:val="0009241F"/>
    <w:rsid w:val="000A07C0"/>
    <w:rsid w:val="000B41A5"/>
    <w:rsid w:val="000B70BF"/>
    <w:rsid w:val="000B726E"/>
    <w:rsid w:val="000D1291"/>
    <w:rsid w:val="000D2E88"/>
    <w:rsid w:val="000D38B3"/>
    <w:rsid w:val="000E2192"/>
    <w:rsid w:val="000E5FE9"/>
    <w:rsid w:val="000E7C90"/>
    <w:rsid w:val="000F0FEA"/>
    <w:rsid w:val="000F17AA"/>
    <w:rsid w:val="000F2BC2"/>
    <w:rsid w:val="000F4501"/>
    <w:rsid w:val="001063C6"/>
    <w:rsid w:val="001106BA"/>
    <w:rsid w:val="0011263D"/>
    <w:rsid w:val="001166D8"/>
    <w:rsid w:val="001307A2"/>
    <w:rsid w:val="0013524E"/>
    <w:rsid w:val="001374BF"/>
    <w:rsid w:val="0014628C"/>
    <w:rsid w:val="001565A9"/>
    <w:rsid w:val="0015693C"/>
    <w:rsid w:val="00164FA0"/>
    <w:rsid w:val="00165699"/>
    <w:rsid w:val="0016580A"/>
    <w:rsid w:val="001658F0"/>
    <w:rsid w:val="0016620C"/>
    <w:rsid w:val="00172782"/>
    <w:rsid w:val="00174606"/>
    <w:rsid w:val="00174A9F"/>
    <w:rsid w:val="00175C37"/>
    <w:rsid w:val="00183B8D"/>
    <w:rsid w:val="00183E49"/>
    <w:rsid w:val="001966C8"/>
    <w:rsid w:val="001A6113"/>
    <w:rsid w:val="001A62B6"/>
    <w:rsid w:val="001A6E8A"/>
    <w:rsid w:val="001B044B"/>
    <w:rsid w:val="001B13F2"/>
    <w:rsid w:val="001C1F03"/>
    <w:rsid w:val="001D5217"/>
    <w:rsid w:val="001D6673"/>
    <w:rsid w:val="001E0F6F"/>
    <w:rsid w:val="001E282B"/>
    <w:rsid w:val="001F01E2"/>
    <w:rsid w:val="001F48D6"/>
    <w:rsid w:val="001F784F"/>
    <w:rsid w:val="00200182"/>
    <w:rsid w:val="0020158C"/>
    <w:rsid w:val="00202181"/>
    <w:rsid w:val="002059EF"/>
    <w:rsid w:val="00206BAA"/>
    <w:rsid w:val="00210C31"/>
    <w:rsid w:val="002119EC"/>
    <w:rsid w:val="002140B7"/>
    <w:rsid w:val="00224DDE"/>
    <w:rsid w:val="00231DCE"/>
    <w:rsid w:val="002378CE"/>
    <w:rsid w:val="002403C6"/>
    <w:rsid w:val="00245834"/>
    <w:rsid w:val="0025459F"/>
    <w:rsid w:val="002552FC"/>
    <w:rsid w:val="00260F92"/>
    <w:rsid w:val="00261A81"/>
    <w:rsid w:val="002624F3"/>
    <w:rsid w:val="00265C53"/>
    <w:rsid w:val="00274628"/>
    <w:rsid w:val="00284E17"/>
    <w:rsid w:val="00292D74"/>
    <w:rsid w:val="00294176"/>
    <w:rsid w:val="00297F0B"/>
    <w:rsid w:val="002A7407"/>
    <w:rsid w:val="002B7C90"/>
    <w:rsid w:val="002C2D95"/>
    <w:rsid w:val="002C41BF"/>
    <w:rsid w:val="002D7E3E"/>
    <w:rsid w:val="002E55B8"/>
    <w:rsid w:val="002E7F6A"/>
    <w:rsid w:val="002F2C82"/>
    <w:rsid w:val="002F5A0F"/>
    <w:rsid w:val="003008D3"/>
    <w:rsid w:val="00303B7C"/>
    <w:rsid w:val="00311BB3"/>
    <w:rsid w:val="003126FC"/>
    <w:rsid w:val="00314719"/>
    <w:rsid w:val="00322BAE"/>
    <w:rsid w:val="00324CCD"/>
    <w:rsid w:val="0033277C"/>
    <w:rsid w:val="00337886"/>
    <w:rsid w:val="003444A2"/>
    <w:rsid w:val="00344997"/>
    <w:rsid w:val="00350152"/>
    <w:rsid w:val="003507CD"/>
    <w:rsid w:val="00352D2B"/>
    <w:rsid w:val="0035473A"/>
    <w:rsid w:val="00361972"/>
    <w:rsid w:val="00365D9B"/>
    <w:rsid w:val="00370D15"/>
    <w:rsid w:val="00371C18"/>
    <w:rsid w:val="0037557F"/>
    <w:rsid w:val="00381EB0"/>
    <w:rsid w:val="00386E41"/>
    <w:rsid w:val="00390C0F"/>
    <w:rsid w:val="00397980"/>
    <w:rsid w:val="003A2CA5"/>
    <w:rsid w:val="003A3B5A"/>
    <w:rsid w:val="003A5794"/>
    <w:rsid w:val="003A66DF"/>
    <w:rsid w:val="003B269C"/>
    <w:rsid w:val="003B7815"/>
    <w:rsid w:val="003C3BF7"/>
    <w:rsid w:val="003C6955"/>
    <w:rsid w:val="003D2EAA"/>
    <w:rsid w:val="003D715C"/>
    <w:rsid w:val="003E6E35"/>
    <w:rsid w:val="003E73EA"/>
    <w:rsid w:val="003F07A6"/>
    <w:rsid w:val="003F1CDB"/>
    <w:rsid w:val="003F1CF8"/>
    <w:rsid w:val="003F3682"/>
    <w:rsid w:val="003F554B"/>
    <w:rsid w:val="00401958"/>
    <w:rsid w:val="004022A3"/>
    <w:rsid w:val="004129E6"/>
    <w:rsid w:val="004141EC"/>
    <w:rsid w:val="0041535A"/>
    <w:rsid w:val="004244E9"/>
    <w:rsid w:val="00425B3B"/>
    <w:rsid w:val="00430464"/>
    <w:rsid w:val="004419A4"/>
    <w:rsid w:val="00443DD9"/>
    <w:rsid w:val="004469F2"/>
    <w:rsid w:val="0046445C"/>
    <w:rsid w:val="00466A00"/>
    <w:rsid w:val="00472513"/>
    <w:rsid w:val="004808A6"/>
    <w:rsid w:val="004825A8"/>
    <w:rsid w:val="004918BB"/>
    <w:rsid w:val="00491EBA"/>
    <w:rsid w:val="00496C91"/>
    <w:rsid w:val="004A0319"/>
    <w:rsid w:val="004A5B15"/>
    <w:rsid w:val="004B3359"/>
    <w:rsid w:val="004B3B2B"/>
    <w:rsid w:val="004C12CB"/>
    <w:rsid w:val="004D2D96"/>
    <w:rsid w:val="004E228B"/>
    <w:rsid w:val="004E28E4"/>
    <w:rsid w:val="004E5B26"/>
    <w:rsid w:val="004E6059"/>
    <w:rsid w:val="004F093F"/>
    <w:rsid w:val="004F30D8"/>
    <w:rsid w:val="004F3C68"/>
    <w:rsid w:val="004F6FE8"/>
    <w:rsid w:val="00503600"/>
    <w:rsid w:val="00504388"/>
    <w:rsid w:val="00506957"/>
    <w:rsid w:val="00511885"/>
    <w:rsid w:val="00514A5A"/>
    <w:rsid w:val="0052631A"/>
    <w:rsid w:val="00531346"/>
    <w:rsid w:val="00533B57"/>
    <w:rsid w:val="005366CD"/>
    <w:rsid w:val="00541729"/>
    <w:rsid w:val="0054420A"/>
    <w:rsid w:val="0054447B"/>
    <w:rsid w:val="0055534C"/>
    <w:rsid w:val="0055757A"/>
    <w:rsid w:val="005700FB"/>
    <w:rsid w:val="00571184"/>
    <w:rsid w:val="00577F3D"/>
    <w:rsid w:val="00580D2A"/>
    <w:rsid w:val="00584F46"/>
    <w:rsid w:val="00585003"/>
    <w:rsid w:val="00595BCF"/>
    <w:rsid w:val="00597977"/>
    <w:rsid w:val="005A04D4"/>
    <w:rsid w:val="005B22F6"/>
    <w:rsid w:val="005B4F5E"/>
    <w:rsid w:val="005C6841"/>
    <w:rsid w:val="005E165E"/>
    <w:rsid w:val="005E2C2B"/>
    <w:rsid w:val="005E32C7"/>
    <w:rsid w:val="005F7686"/>
    <w:rsid w:val="00600B27"/>
    <w:rsid w:val="00605580"/>
    <w:rsid w:val="00610F83"/>
    <w:rsid w:val="00611261"/>
    <w:rsid w:val="00617875"/>
    <w:rsid w:val="006351A5"/>
    <w:rsid w:val="0063684B"/>
    <w:rsid w:val="0063738B"/>
    <w:rsid w:val="006373DC"/>
    <w:rsid w:val="00637E91"/>
    <w:rsid w:val="00640923"/>
    <w:rsid w:val="006427B3"/>
    <w:rsid w:val="00643710"/>
    <w:rsid w:val="00651776"/>
    <w:rsid w:val="00653572"/>
    <w:rsid w:val="00653787"/>
    <w:rsid w:val="0065767F"/>
    <w:rsid w:val="006613AF"/>
    <w:rsid w:val="00662F7C"/>
    <w:rsid w:val="00667308"/>
    <w:rsid w:val="0067652E"/>
    <w:rsid w:val="006772F6"/>
    <w:rsid w:val="00680BA3"/>
    <w:rsid w:val="00680E5D"/>
    <w:rsid w:val="0068242D"/>
    <w:rsid w:val="00683ABB"/>
    <w:rsid w:val="0068429C"/>
    <w:rsid w:val="006876F6"/>
    <w:rsid w:val="0069292F"/>
    <w:rsid w:val="006C37E6"/>
    <w:rsid w:val="006D12B0"/>
    <w:rsid w:val="006D5E01"/>
    <w:rsid w:val="006F0B7A"/>
    <w:rsid w:val="006F2DB9"/>
    <w:rsid w:val="00700D90"/>
    <w:rsid w:val="00700DEC"/>
    <w:rsid w:val="00711679"/>
    <w:rsid w:val="00723360"/>
    <w:rsid w:val="007353F0"/>
    <w:rsid w:val="00741AA6"/>
    <w:rsid w:val="00743A4C"/>
    <w:rsid w:val="00745E4B"/>
    <w:rsid w:val="00753D28"/>
    <w:rsid w:val="00753E1B"/>
    <w:rsid w:val="007603F2"/>
    <w:rsid w:val="007734F0"/>
    <w:rsid w:val="00776CEF"/>
    <w:rsid w:val="007810B5"/>
    <w:rsid w:val="00782707"/>
    <w:rsid w:val="00787921"/>
    <w:rsid w:val="0079483E"/>
    <w:rsid w:val="007A3B03"/>
    <w:rsid w:val="007C14F1"/>
    <w:rsid w:val="007C3D88"/>
    <w:rsid w:val="007D2112"/>
    <w:rsid w:val="007D4C82"/>
    <w:rsid w:val="007D5596"/>
    <w:rsid w:val="007D6353"/>
    <w:rsid w:val="007D7F40"/>
    <w:rsid w:val="007E2929"/>
    <w:rsid w:val="007E50B9"/>
    <w:rsid w:val="007E6DCF"/>
    <w:rsid w:val="007F62EC"/>
    <w:rsid w:val="00806FAE"/>
    <w:rsid w:val="008103FF"/>
    <w:rsid w:val="00813262"/>
    <w:rsid w:val="008279CB"/>
    <w:rsid w:val="008337FE"/>
    <w:rsid w:val="00837BA2"/>
    <w:rsid w:val="00841089"/>
    <w:rsid w:val="00841DF2"/>
    <w:rsid w:val="008422ED"/>
    <w:rsid w:val="00845A99"/>
    <w:rsid w:val="008477C8"/>
    <w:rsid w:val="008478BB"/>
    <w:rsid w:val="008543E0"/>
    <w:rsid w:val="00855020"/>
    <w:rsid w:val="0087398D"/>
    <w:rsid w:val="00881177"/>
    <w:rsid w:val="008844CB"/>
    <w:rsid w:val="00884F06"/>
    <w:rsid w:val="00886D19"/>
    <w:rsid w:val="0089092C"/>
    <w:rsid w:val="008958B5"/>
    <w:rsid w:val="008A29BD"/>
    <w:rsid w:val="008A48FA"/>
    <w:rsid w:val="008A6472"/>
    <w:rsid w:val="008B4356"/>
    <w:rsid w:val="008B52C1"/>
    <w:rsid w:val="008B6D40"/>
    <w:rsid w:val="008B7B09"/>
    <w:rsid w:val="008C01FB"/>
    <w:rsid w:val="008C66AB"/>
    <w:rsid w:val="008D0745"/>
    <w:rsid w:val="008D1C2E"/>
    <w:rsid w:val="008D1D0F"/>
    <w:rsid w:val="008D6D6B"/>
    <w:rsid w:val="008E04C1"/>
    <w:rsid w:val="008E286A"/>
    <w:rsid w:val="008E7804"/>
    <w:rsid w:val="008F0DB8"/>
    <w:rsid w:val="008F5B30"/>
    <w:rsid w:val="008F608B"/>
    <w:rsid w:val="008F7A6B"/>
    <w:rsid w:val="00900FB7"/>
    <w:rsid w:val="00903C1D"/>
    <w:rsid w:val="00911502"/>
    <w:rsid w:val="00926288"/>
    <w:rsid w:val="00936F23"/>
    <w:rsid w:val="0094244C"/>
    <w:rsid w:val="00943500"/>
    <w:rsid w:val="00944CA2"/>
    <w:rsid w:val="009701CC"/>
    <w:rsid w:val="00971C93"/>
    <w:rsid w:val="00977212"/>
    <w:rsid w:val="00981A9D"/>
    <w:rsid w:val="00983DCD"/>
    <w:rsid w:val="00986430"/>
    <w:rsid w:val="009900F3"/>
    <w:rsid w:val="009935FB"/>
    <w:rsid w:val="009A0423"/>
    <w:rsid w:val="009A11E6"/>
    <w:rsid w:val="009A3934"/>
    <w:rsid w:val="009A4C44"/>
    <w:rsid w:val="009B1A78"/>
    <w:rsid w:val="009B3F3C"/>
    <w:rsid w:val="009B4080"/>
    <w:rsid w:val="009B4155"/>
    <w:rsid w:val="009C31DE"/>
    <w:rsid w:val="009C3269"/>
    <w:rsid w:val="009C40FB"/>
    <w:rsid w:val="009C7BEA"/>
    <w:rsid w:val="009D1B51"/>
    <w:rsid w:val="009D46BF"/>
    <w:rsid w:val="009D62FA"/>
    <w:rsid w:val="009E7117"/>
    <w:rsid w:val="009F2B39"/>
    <w:rsid w:val="009F5B39"/>
    <w:rsid w:val="00A03DEB"/>
    <w:rsid w:val="00A04A57"/>
    <w:rsid w:val="00A0733B"/>
    <w:rsid w:val="00A1218F"/>
    <w:rsid w:val="00A14B06"/>
    <w:rsid w:val="00A240B0"/>
    <w:rsid w:val="00A27CC9"/>
    <w:rsid w:val="00A34BD5"/>
    <w:rsid w:val="00A356AF"/>
    <w:rsid w:val="00A41FAC"/>
    <w:rsid w:val="00A44BE6"/>
    <w:rsid w:val="00A44EA6"/>
    <w:rsid w:val="00A47A18"/>
    <w:rsid w:val="00A54E6E"/>
    <w:rsid w:val="00A6291E"/>
    <w:rsid w:val="00A65C15"/>
    <w:rsid w:val="00A70220"/>
    <w:rsid w:val="00A7537F"/>
    <w:rsid w:val="00A954BD"/>
    <w:rsid w:val="00A9653D"/>
    <w:rsid w:val="00A96E1B"/>
    <w:rsid w:val="00AB0757"/>
    <w:rsid w:val="00AD3233"/>
    <w:rsid w:val="00AE1671"/>
    <w:rsid w:val="00AF08B0"/>
    <w:rsid w:val="00AF1227"/>
    <w:rsid w:val="00AF57E5"/>
    <w:rsid w:val="00AF6669"/>
    <w:rsid w:val="00AF700D"/>
    <w:rsid w:val="00B01C30"/>
    <w:rsid w:val="00B067D1"/>
    <w:rsid w:val="00B2067C"/>
    <w:rsid w:val="00B27CD6"/>
    <w:rsid w:val="00B343B0"/>
    <w:rsid w:val="00B427DB"/>
    <w:rsid w:val="00B51FB3"/>
    <w:rsid w:val="00B53CA9"/>
    <w:rsid w:val="00B57636"/>
    <w:rsid w:val="00B57645"/>
    <w:rsid w:val="00B5795F"/>
    <w:rsid w:val="00B671AD"/>
    <w:rsid w:val="00B67238"/>
    <w:rsid w:val="00B70990"/>
    <w:rsid w:val="00B859AC"/>
    <w:rsid w:val="00B93046"/>
    <w:rsid w:val="00B945F2"/>
    <w:rsid w:val="00BA03AF"/>
    <w:rsid w:val="00BA2549"/>
    <w:rsid w:val="00BA303F"/>
    <w:rsid w:val="00BA502B"/>
    <w:rsid w:val="00BB181F"/>
    <w:rsid w:val="00BB7711"/>
    <w:rsid w:val="00BB7879"/>
    <w:rsid w:val="00BC2647"/>
    <w:rsid w:val="00BC34EE"/>
    <w:rsid w:val="00BC7622"/>
    <w:rsid w:val="00BD2256"/>
    <w:rsid w:val="00BD6162"/>
    <w:rsid w:val="00BE06FE"/>
    <w:rsid w:val="00BE0CB6"/>
    <w:rsid w:val="00BE15E3"/>
    <w:rsid w:val="00BE3211"/>
    <w:rsid w:val="00BE364D"/>
    <w:rsid w:val="00BE691C"/>
    <w:rsid w:val="00BF1C95"/>
    <w:rsid w:val="00BF422C"/>
    <w:rsid w:val="00BF59FD"/>
    <w:rsid w:val="00BF5E50"/>
    <w:rsid w:val="00BF7491"/>
    <w:rsid w:val="00C02222"/>
    <w:rsid w:val="00C070FD"/>
    <w:rsid w:val="00C117B1"/>
    <w:rsid w:val="00C14800"/>
    <w:rsid w:val="00C20A71"/>
    <w:rsid w:val="00C236ED"/>
    <w:rsid w:val="00C3083F"/>
    <w:rsid w:val="00C32C76"/>
    <w:rsid w:val="00C41641"/>
    <w:rsid w:val="00C529C4"/>
    <w:rsid w:val="00C5711D"/>
    <w:rsid w:val="00C62EB3"/>
    <w:rsid w:val="00C638F8"/>
    <w:rsid w:val="00C70820"/>
    <w:rsid w:val="00C7231D"/>
    <w:rsid w:val="00C73052"/>
    <w:rsid w:val="00C743B9"/>
    <w:rsid w:val="00C74D08"/>
    <w:rsid w:val="00C8257F"/>
    <w:rsid w:val="00C832B3"/>
    <w:rsid w:val="00C912E6"/>
    <w:rsid w:val="00CA1698"/>
    <w:rsid w:val="00CA7812"/>
    <w:rsid w:val="00CB3C38"/>
    <w:rsid w:val="00CB71E9"/>
    <w:rsid w:val="00CD445D"/>
    <w:rsid w:val="00CD71A4"/>
    <w:rsid w:val="00CE1E4C"/>
    <w:rsid w:val="00CE2FAC"/>
    <w:rsid w:val="00CE3B9C"/>
    <w:rsid w:val="00CE660C"/>
    <w:rsid w:val="00CE71AD"/>
    <w:rsid w:val="00CE7E34"/>
    <w:rsid w:val="00CF37BB"/>
    <w:rsid w:val="00D025E7"/>
    <w:rsid w:val="00D032A4"/>
    <w:rsid w:val="00D038E5"/>
    <w:rsid w:val="00D0755F"/>
    <w:rsid w:val="00D1308E"/>
    <w:rsid w:val="00D156C6"/>
    <w:rsid w:val="00D21FC7"/>
    <w:rsid w:val="00D24498"/>
    <w:rsid w:val="00D32FDC"/>
    <w:rsid w:val="00D35553"/>
    <w:rsid w:val="00D35718"/>
    <w:rsid w:val="00D367E9"/>
    <w:rsid w:val="00D36A33"/>
    <w:rsid w:val="00D40898"/>
    <w:rsid w:val="00D42010"/>
    <w:rsid w:val="00D449E0"/>
    <w:rsid w:val="00D44F24"/>
    <w:rsid w:val="00D452FF"/>
    <w:rsid w:val="00D5002C"/>
    <w:rsid w:val="00D508FA"/>
    <w:rsid w:val="00D51183"/>
    <w:rsid w:val="00D56A80"/>
    <w:rsid w:val="00D62D0F"/>
    <w:rsid w:val="00D647AF"/>
    <w:rsid w:val="00D73641"/>
    <w:rsid w:val="00D750D4"/>
    <w:rsid w:val="00D77AD5"/>
    <w:rsid w:val="00D849C5"/>
    <w:rsid w:val="00D92811"/>
    <w:rsid w:val="00D94810"/>
    <w:rsid w:val="00D97D8A"/>
    <w:rsid w:val="00DA152A"/>
    <w:rsid w:val="00DA1560"/>
    <w:rsid w:val="00DA7FBE"/>
    <w:rsid w:val="00DB74B4"/>
    <w:rsid w:val="00DC6515"/>
    <w:rsid w:val="00DC70C0"/>
    <w:rsid w:val="00DC7372"/>
    <w:rsid w:val="00DC73F1"/>
    <w:rsid w:val="00DD2AEC"/>
    <w:rsid w:val="00DD6A1F"/>
    <w:rsid w:val="00DD6BBC"/>
    <w:rsid w:val="00DE0B69"/>
    <w:rsid w:val="00DE2281"/>
    <w:rsid w:val="00DE232F"/>
    <w:rsid w:val="00DE263A"/>
    <w:rsid w:val="00DE341F"/>
    <w:rsid w:val="00DE5185"/>
    <w:rsid w:val="00DE5492"/>
    <w:rsid w:val="00DF04BA"/>
    <w:rsid w:val="00DF12A5"/>
    <w:rsid w:val="00DF3AB0"/>
    <w:rsid w:val="00DF5FA4"/>
    <w:rsid w:val="00E015EA"/>
    <w:rsid w:val="00E0455D"/>
    <w:rsid w:val="00E071EB"/>
    <w:rsid w:val="00E2151C"/>
    <w:rsid w:val="00E23CFE"/>
    <w:rsid w:val="00E35BE0"/>
    <w:rsid w:val="00E4285D"/>
    <w:rsid w:val="00E53E5D"/>
    <w:rsid w:val="00E64717"/>
    <w:rsid w:val="00E6605C"/>
    <w:rsid w:val="00E67422"/>
    <w:rsid w:val="00E779B8"/>
    <w:rsid w:val="00E85715"/>
    <w:rsid w:val="00E8602C"/>
    <w:rsid w:val="00E87F70"/>
    <w:rsid w:val="00E90847"/>
    <w:rsid w:val="00E97B97"/>
    <w:rsid w:val="00EA4793"/>
    <w:rsid w:val="00EA5F2D"/>
    <w:rsid w:val="00EB07D2"/>
    <w:rsid w:val="00EB0E77"/>
    <w:rsid w:val="00EB3839"/>
    <w:rsid w:val="00EB4A52"/>
    <w:rsid w:val="00EB7356"/>
    <w:rsid w:val="00EB7B10"/>
    <w:rsid w:val="00EC0D06"/>
    <w:rsid w:val="00EC4F9D"/>
    <w:rsid w:val="00ED34F4"/>
    <w:rsid w:val="00ED39D5"/>
    <w:rsid w:val="00ED5224"/>
    <w:rsid w:val="00ED6A31"/>
    <w:rsid w:val="00EE14E1"/>
    <w:rsid w:val="00EE2A45"/>
    <w:rsid w:val="00EF4F8F"/>
    <w:rsid w:val="00EF5DFF"/>
    <w:rsid w:val="00EF7376"/>
    <w:rsid w:val="00F040CD"/>
    <w:rsid w:val="00F10962"/>
    <w:rsid w:val="00F113E9"/>
    <w:rsid w:val="00F1634E"/>
    <w:rsid w:val="00F16D9E"/>
    <w:rsid w:val="00F17773"/>
    <w:rsid w:val="00F204BD"/>
    <w:rsid w:val="00F232F2"/>
    <w:rsid w:val="00F26365"/>
    <w:rsid w:val="00F30826"/>
    <w:rsid w:val="00F3441F"/>
    <w:rsid w:val="00F502C5"/>
    <w:rsid w:val="00F716F9"/>
    <w:rsid w:val="00F72898"/>
    <w:rsid w:val="00F759A8"/>
    <w:rsid w:val="00F77A90"/>
    <w:rsid w:val="00F81A4A"/>
    <w:rsid w:val="00F821AA"/>
    <w:rsid w:val="00F87326"/>
    <w:rsid w:val="00F92401"/>
    <w:rsid w:val="00FA5055"/>
    <w:rsid w:val="00FA7FDB"/>
    <w:rsid w:val="00FB43EE"/>
    <w:rsid w:val="00FB647C"/>
    <w:rsid w:val="00FC02FA"/>
    <w:rsid w:val="00FC1753"/>
    <w:rsid w:val="00FD1EBC"/>
    <w:rsid w:val="00FD42DD"/>
    <w:rsid w:val="00FD64FF"/>
    <w:rsid w:val="00FE0C1C"/>
    <w:rsid w:val="00FE2317"/>
    <w:rsid w:val="00FE55DD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A9F52"/>
  <w15:chartTrackingRefBased/>
  <w15:docId w15:val="{89A271D1-28DA-4256-95E1-FC8F7A44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2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2F6"/>
  </w:style>
  <w:style w:type="paragraph" w:styleId="Pidipagina">
    <w:name w:val="footer"/>
    <w:basedOn w:val="Normale"/>
    <w:link w:val="PidipaginaCarattere"/>
    <w:uiPriority w:val="99"/>
    <w:unhideWhenUsed/>
    <w:rsid w:val="005B2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2F6"/>
  </w:style>
  <w:style w:type="table" w:styleId="Grigliatabella">
    <w:name w:val="Table Grid"/>
    <w:basedOn w:val="Tabellanormale"/>
    <w:uiPriority w:val="39"/>
    <w:rsid w:val="005B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3DE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
<Relationships xmlns="http://schemas.openxmlformats.org/package/2006/relationships">
	<Relationship Id="rId2" Type="http://schemas.openxmlformats.org/officeDocument/2006/relationships/hyperlink" Target="http://?" TargetMode="External"/>
	<Relationship Id="rId1" Type="http://schemas.openxmlformats.org/officeDocument/2006/relationships/hyperlink" Target="http://?" TargetMode="External"/>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FE20-6D22-47C7-B2E1-D3DCCA35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Rubino</dc:creator>
  <cp:keywords/>
  <dc:description/>
  <cp:lastModifiedBy>Acc Office</cp:lastModifiedBy>
  <cp:revision>7</cp:revision>
  <dcterms:created xsi:type="dcterms:W3CDTF">2026-06-15T16:08:00Z</dcterms:created>
  <dcterms:modified xsi:type="dcterms:W3CDTF">2026-06-20T07:06:00Z</dcterms:modified>
</cp:coreProperties>
</file>